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A" w:rsidRPr="003119E6" w:rsidRDefault="009B20BA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7D4DE7">
        <w:rPr>
          <w:rFonts w:cs="Times New Roman"/>
          <w:szCs w:val="24"/>
        </w:rPr>
        <w:t>, ze zm.</w:t>
      </w:r>
      <w:r w:rsidR="00A6264F" w:rsidRPr="003119E6">
        <w:rPr>
          <w:rFonts w:cs="Times New Roman"/>
          <w:szCs w:val="24"/>
        </w:rPr>
        <w:t>)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6F39C7" w:rsidRDefault="005433AD" w:rsidP="00FD0590">
      <w:pPr>
        <w:pStyle w:val="NormalnyWeb"/>
        <w:spacing w:before="0" w:beforeAutospacing="0" w:after="0"/>
        <w:jc w:val="center"/>
      </w:pPr>
    </w:p>
    <w:p w:rsidR="0086324B" w:rsidRPr="006F39C7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6F39C7">
        <w:rPr>
          <w:b/>
        </w:rPr>
        <w:t>o wszczęciu</w:t>
      </w:r>
      <w:r w:rsidRPr="006F39C7">
        <w:t xml:space="preserve"> na wniosek </w:t>
      </w:r>
      <w:r w:rsidR="007D4DE7">
        <w:t>Zarządu Powiatu Wołomińskiego</w:t>
      </w:r>
      <w:r w:rsidR="006F39C7" w:rsidRPr="006F39C7">
        <w:t>, reprezentowanego przez pełnomocnika Pana</w:t>
      </w:r>
      <w:r w:rsidR="006F39C7">
        <w:t xml:space="preserve"> </w:t>
      </w:r>
      <w:r w:rsidR="00C5046C">
        <w:t>Pawła Ciechanowicza</w:t>
      </w:r>
      <w:r w:rsidR="006F39C7" w:rsidRPr="006F39C7">
        <w:t xml:space="preserve">, z dnia </w:t>
      </w:r>
      <w:r w:rsidR="00F639B0">
        <w:t>1</w:t>
      </w:r>
      <w:r w:rsidR="007D4DE7">
        <w:t xml:space="preserve"> </w:t>
      </w:r>
      <w:r w:rsidR="00C5046C">
        <w:t>lipca</w:t>
      </w:r>
      <w:r w:rsidR="006F39C7">
        <w:t xml:space="preserve"> </w:t>
      </w:r>
      <w:r w:rsidR="006F39C7" w:rsidRPr="006F39C7">
        <w:t>201</w:t>
      </w:r>
      <w:r w:rsidR="006F39C7">
        <w:t>6</w:t>
      </w:r>
      <w:r w:rsidR="007D4DE7">
        <w:t xml:space="preserve"> r.</w:t>
      </w:r>
      <w:r w:rsidR="00F639B0">
        <w:t xml:space="preserve"> (złożony w dniu 4 lipca 2016 r.) </w:t>
      </w:r>
      <w:r w:rsidR="00D63C90">
        <w:t xml:space="preserve"> </w:t>
      </w:r>
      <w:r w:rsidRPr="006F39C7">
        <w:t>postępowania</w:t>
      </w:r>
      <w:r w:rsidR="00C5046C">
        <w:t xml:space="preserve"> </w:t>
      </w:r>
      <w:r w:rsidRPr="006F39C7">
        <w:t>administracyjnego</w:t>
      </w:r>
      <w:r w:rsidR="0036285B" w:rsidRPr="006F39C7">
        <w:t xml:space="preserve"> </w:t>
      </w:r>
      <w:r w:rsidRPr="006F39C7">
        <w:t xml:space="preserve">w sprawie </w:t>
      </w:r>
      <w:r w:rsidR="00A0144D" w:rsidRPr="006F39C7">
        <w:t>znak WAB.6740.14.</w:t>
      </w:r>
      <w:r w:rsidR="007D4DE7">
        <w:t>1</w:t>
      </w:r>
      <w:r w:rsidR="00C5046C">
        <w:t>8</w:t>
      </w:r>
      <w:r w:rsidR="00A0144D" w:rsidRPr="006F39C7">
        <w:t>.201</w:t>
      </w:r>
      <w:r w:rsidR="005A661B" w:rsidRPr="006F39C7">
        <w:t>6</w:t>
      </w:r>
      <w:r w:rsidR="00A0144D" w:rsidRPr="006F39C7">
        <w:t xml:space="preserve"> o</w:t>
      </w:r>
      <w:r w:rsidR="005A661B" w:rsidRPr="006F39C7">
        <w:t> </w:t>
      </w:r>
      <w:r w:rsidR="00962BBA" w:rsidRPr="006F39C7">
        <w:t>wydani</w:t>
      </w:r>
      <w:r w:rsidR="00A0144D" w:rsidRPr="006F39C7">
        <w:t>e</w:t>
      </w:r>
      <w:r w:rsidR="00962BBA" w:rsidRPr="006F39C7">
        <w:t xml:space="preserve"> decyzji o</w:t>
      </w:r>
      <w:r w:rsidR="006F39C7">
        <w:t> </w:t>
      </w:r>
      <w:r w:rsidR="00962BBA" w:rsidRPr="006F39C7">
        <w:t xml:space="preserve">zezwoleniu na </w:t>
      </w:r>
      <w:r w:rsidRPr="006F39C7">
        <w:t xml:space="preserve">realizację inwestycji drogowej </w:t>
      </w:r>
      <w:r w:rsidR="00C5046C">
        <w:t>polegającej na</w:t>
      </w:r>
      <w:r w:rsidR="000414FD" w:rsidRPr="006F39C7">
        <w:t>:</w:t>
      </w:r>
      <w:r w:rsidR="004A6129" w:rsidRPr="006F39C7">
        <w:t xml:space="preserve"> </w:t>
      </w:r>
      <w:r w:rsidR="004A6129" w:rsidRPr="00BC34DD">
        <w:rPr>
          <w:b/>
        </w:rPr>
        <w:t>„</w:t>
      </w:r>
      <w:r w:rsidR="00C5046C">
        <w:rPr>
          <w:b/>
        </w:rPr>
        <w:t>B</w:t>
      </w:r>
      <w:r w:rsidR="007D4DE7">
        <w:rPr>
          <w:b/>
        </w:rPr>
        <w:t>udow</w:t>
      </w:r>
      <w:r w:rsidR="00C5046C">
        <w:rPr>
          <w:b/>
        </w:rPr>
        <w:t>ie</w:t>
      </w:r>
      <w:r w:rsidR="007D4DE7">
        <w:rPr>
          <w:b/>
        </w:rPr>
        <w:t xml:space="preserve"> drogi powiatowej </w:t>
      </w:r>
      <w:r w:rsidR="00C5046C">
        <w:rPr>
          <w:b/>
        </w:rPr>
        <w:t xml:space="preserve">nr </w:t>
      </w:r>
      <w:r w:rsidR="007D4DE7">
        <w:rPr>
          <w:b/>
        </w:rPr>
        <w:t>43</w:t>
      </w:r>
      <w:r w:rsidR="00C5046C">
        <w:rPr>
          <w:b/>
        </w:rPr>
        <w:t>28</w:t>
      </w:r>
      <w:r w:rsidR="007D4DE7">
        <w:rPr>
          <w:b/>
        </w:rPr>
        <w:t xml:space="preserve">W </w:t>
      </w:r>
      <w:r w:rsidR="00C5046C">
        <w:rPr>
          <w:b/>
        </w:rPr>
        <w:t>Strachówka – Osęka – Ruda n</w:t>
      </w:r>
      <w:r w:rsidR="00F639B0">
        <w:rPr>
          <w:b/>
        </w:rPr>
        <w:t>a</w:t>
      </w:r>
      <w:r w:rsidR="00C5046C">
        <w:rPr>
          <w:b/>
        </w:rPr>
        <w:t xml:space="preserve"> docinku od m. Osęka do granicy powiatu wołomińskiego w gm. Strachówka</w:t>
      </w:r>
      <w:r w:rsidR="006F39C7">
        <w:rPr>
          <w:b/>
        </w:rPr>
        <w:t>"</w:t>
      </w:r>
    </w:p>
    <w:p w:rsidR="00B53B40" w:rsidRPr="003119E6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7D4DE7">
        <w:t>powiatowe</w:t>
      </w:r>
      <w:r w:rsidR="0064076A" w:rsidRPr="003119E6">
        <w:t>j</w:t>
      </w:r>
      <w:r w:rsidRPr="003119E6">
        <w:t>:</w:t>
      </w:r>
    </w:p>
    <w:p w:rsidR="002E7D38" w:rsidRDefault="00A20713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F57522">
        <w:rPr>
          <w:b/>
          <w:bCs/>
        </w:rPr>
        <w:t>ew. nr:</w:t>
      </w:r>
      <w:r w:rsidR="00AB1542" w:rsidRPr="003119E6">
        <w:rPr>
          <w:bCs/>
        </w:rPr>
        <w:t xml:space="preserve"> </w:t>
      </w:r>
      <w:r w:rsidR="00C5046C" w:rsidRPr="00C5046C">
        <w:rPr>
          <w:b/>
          <w:bCs/>
        </w:rPr>
        <w:t>193</w:t>
      </w:r>
      <w:r w:rsidR="006F39C7">
        <w:rPr>
          <w:b/>
          <w:bCs/>
        </w:rPr>
        <w:t xml:space="preserve"> (</w:t>
      </w:r>
      <w:r w:rsidR="00C5046C">
        <w:rPr>
          <w:b/>
          <w:bCs/>
        </w:rPr>
        <w:t>193/3</w:t>
      </w:r>
      <w:r w:rsidR="00553C47">
        <w:rPr>
          <w:b/>
          <w:bCs/>
        </w:rPr>
        <w:t>*</w:t>
      </w:r>
      <w:r w:rsidR="006F39C7">
        <w:rPr>
          <w:b/>
          <w:bCs/>
        </w:rPr>
        <w:t xml:space="preserve">, </w:t>
      </w:r>
      <w:r w:rsidR="00553C47" w:rsidRPr="00553C47">
        <w:rPr>
          <w:bCs/>
        </w:rPr>
        <w:t>1</w:t>
      </w:r>
      <w:r w:rsidR="00C5046C">
        <w:rPr>
          <w:bCs/>
        </w:rPr>
        <w:t>93/4</w:t>
      </w:r>
      <w:r w:rsidR="006F39C7">
        <w:rPr>
          <w:bCs/>
        </w:rPr>
        <w:t xml:space="preserve">), </w:t>
      </w:r>
      <w:r w:rsidR="00F639B0" w:rsidRPr="00F639B0">
        <w:rPr>
          <w:b/>
          <w:bCs/>
        </w:rPr>
        <w:t xml:space="preserve">194, </w:t>
      </w:r>
      <w:r w:rsidR="00C5046C">
        <w:rPr>
          <w:b/>
          <w:bCs/>
        </w:rPr>
        <w:t>231</w:t>
      </w:r>
      <w:r w:rsidR="006F39C7">
        <w:rPr>
          <w:b/>
          <w:bCs/>
        </w:rPr>
        <w:t xml:space="preserve"> (</w:t>
      </w:r>
      <w:r w:rsidR="00C5046C">
        <w:rPr>
          <w:b/>
          <w:bCs/>
        </w:rPr>
        <w:t>231/3</w:t>
      </w:r>
      <w:r w:rsidR="00553C47">
        <w:rPr>
          <w:b/>
          <w:bCs/>
        </w:rPr>
        <w:t>*,</w:t>
      </w:r>
      <w:r w:rsidR="00C5046C">
        <w:rPr>
          <w:bCs/>
        </w:rPr>
        <w:t xml:space="preserve"> 231/4</w:t>
      </w:r>
      <w:r w:rsidR="006F39C7">
        <w:rPr>
          <w:bCs/>
        </w:rPr>
        <w:t>)</w:t>
      </w:r>
      <w:r w:rsidR="00C5046C">
        <w:rPr>
          <w:bCs/>
        </w:rPr>
        <w:t xml:space="preserve">, </w:t>
      </w:r>
      <w:r w:rsidR="00C5046C">
        <w:rPr>
          <w:b/>
          <w:bCs/>
        </w:rPr>
        <w:t xml:space="preserve">232 (232/3*, </w:t>
      </w:r>
      <w:r w:rsidR="00C5046C">
        <w:rPr>
          <w:bCs/>
        </w:rPr>
        <w:t xml:space="preserve">232/4), </w:t>
      </w:r>
      <w:r w:rsidR="00C5046C">
        <w:rPr>
          <w:b/>
          <w:bCs/>
        </w:rPr>
        <w:t xml:space="preserve">233 (233/3*, </w:t>
      </w:r>
      <w:r w:rsidR="00C5046C">
        <w:rPr>
          <w:bCs/>
        </w:rPr>
        <w:t xml:space="preserve">233/4), </w:t>
      </w:r>
      <w:r w:rsidR="00C5046C" w:rsidRPr="00C5046C">
        <w:rPr>
          <w:b/>
          <w:bCs/>
        </w:rPr>
        <w:t>238 (238/3*,</w:t>
      </w:r>
      <w:r w:rsidR="00C5046C">
        <w:rPr>
          <w:bCs/>
        </w:rPr>
        <w:t xml:space="preserve"> 238/4), </w:t>
      </w:r>
      <w:r w:rsidR="00C5046C">
        <w:rPr>
          <w:b/>
          <w:bCs/>
        </w:rPr>
        <w:t xml:space="preserve">239 (239/3*, </w:t>
      </w:r>
      <w:r w:rsidR="00C5046C">
        <w:rPr>
          <w:bCs/>
        </w:rPr>
        <w:t xml:space="preserve">239/4), </w:t>
      </w:r>
      <w:r w:rsidR="00C5046C">
        <w:rPr>
          <w:b/>
          <w:bCs/>
        </w:rPr>
        <w:t xml:space="preserve">244 (244/3,*, </w:t>
      </w:r>
      <w:r w:rsidR="00C5046C">
        <w:rPr>
          <w:bCs/>
        </w:rPr>
        <w:t xml:space="preserve">244/4), </w:t>
      </w:r>
      <w:r w:rsidR="00C5046C">
        <w:rPr>
          <w:b/>
          <w:bCs/>
        </w:rPr>
        <w:t>687 (</w:t>
      </w:r>
      <w:r w:rsidR="00C5046C" w:rsidRPr="00C5046C">
        <w:rPr>
          <w:bCs/>
        </w:rPr>
        <w:t>687/4,</w:t>
      </w:r>
      <w:r w:rsidR="00C5046C">
        <w:rPr>
          <w:b/>
          <w:bCs/>
        </w:rPr>
        <w:t xml:space="preserve"> 687/5*, </w:t>
      </w:r>
      <w:r w:rsidR="00C5046C">
        <w:rPr>
          <w:bCs/>
        </w:rPr>
        <w:t xml:space="preserve">687/6), </w:t>
      </w:r>
      <w:r w:rsidR="008E30A7">
        <w:rPr>
          <w:b/>
          <w:bCs/>
        </w:rPr>
        <w:t>688 (688/3*,</w:t>
      </w:r>
      <w:r w:rsidR="0021730A">
        <w:rPr>
          <w:b/>
          <w:bCs/>
        </w:rPr>
        <w:t xml:space="preserve"> </w:t>
      </w:r>
      <w:r w:rsidR="0021730A">
        <w:rPr>
          <w:bCs/>
        </w:rPr>
        <w:t>688/4)</w:t>
      </w:r>
      <w:r w:rsidR="006F39C7">
        <w:rPr>
          <w:bCs/>
        </w:rPr>
        <w:t xml:space="preserve"> </w:t>
      </w:r>
      <w:r w:rsidR="002E7D38" w:rsidRPr="009B778D">
        <w:rPr>
          <w:bCs/>
          <w:u w:val="single"/>
        </w:rPr>
        <w:t>obręb: 00</w:t>
      </w:r>
      <w:r w:rsidR="008E30A7">
        <w:rPr>
          <w:bCs/>
          <w:u w:val="single"/>
        </w:rPr>
        <w:t>13-</w:t>
      </w:r>
      <w:r w:rsidR="0021730A">
        <w:rPr>
          <w:bCs/>
          <w:u w:val="single"/>
        </w:rPr>
        <w:t>Osęka</w:t>
      </w:r>
      <w:r w:rsidR="002E7D38" w:rsidRPr="009B778D">
        <w:rPr>
          <w:bCs/>
          <w:u w:val="single"/>
        </w:rPr>
        <w:t xml:space="preserve">, jednostka ewidencyjna: </w:t>
      </w:r>
      <w:r w:rsidR="002E7D38">
        <w:rPr>
          <w:bCs/>
          <w:u w:val="single"/>
        </w:rPr>
        <w:t>1434</w:t>
      </w:r>
      <w:r w:rsidR="0021730A">
        <w:rPr>
          <w:bCs/>
          <w:u w:val="single"/>
        </w:rPr>
        <w:t>10_2</w:t>
      </w:r>
      <w:r w:rsidR="008E30A7">
        <w:rPr>
          <w:bCs/>
          <w:u w:val="single"/>
        </w:rPr>
        <w:t>-</w:t>
      </w:r>
      <w:bookmarkStart w:id="0" w:name="_GoBack"/>
      <w:bookmarkEnd w:id="0"/>
      <w:r w:rsidR="00663F29">
        <w:rPr>
          <w:bCs/>
          <w:u w:val="single"/>
        </w:rPr>
        <w:t xml:space="preserve"> </w:t>
      </w:r>
      <w:r w:rsidR="0021730A">
        <w:rPr>
          <w:bCs/>
          <w:u w:val="single"/>
        </w:rPr>
        <w:t>Strachówka</w:t>
      </w:r>
      <w:r w:rsidR="002E7D38">
        <w:rPr>
          <w:bCs/>
        </w:rPr>
        <w:t xml:space="preserve">  </w:t>
      </w:r>
      <w:r w:rsidR="002E7D38">
        <w:rPr>
          <w:b/>
          <w:bCs/>
        </w:rPr>
        <w:t xml:space="preserve"> </w:t>
      </w:r>
    </w:p>
    <w:p w:rsidR="00654571" w:rsidRPr="00FD4A80" w:rsidRDefault="00654571" w:rsidP="0021730A">
      <w:pPr>
        <w:pStyle w:val="NormalnyWeb"/>
        <w:spacing w:before="0" w:beforeAutospacing="0" w:after="0"/>
        <w:jc w:val="both"/>
        <w:rPr>
          <w:b/>
          <w:bCs/>
        </w:rPr>
      </w:pPr>
    </w:p>
    <w:p w:rsidR="00BC34DD" w:rsidRPr="00A0144D" w:rsidRDefault="00BC34DD" w:rsidP="00BC34DD">
      <w:pPr>
        <w:pStyle w:val="NormalnyWeb"/>
        <w:spacing w:before="0" w:beforeAutospacing="0" w:after="0"/>
        <w:ind w:left="851" w:hanging="851"/>
        <w:jc w:val="both"/>
        <w:rPr>
          <w:bCs/>
          <w:sz w:val="22"/>
          <w:szCs w:val="22"/>
        </w:rPr>
      </w:pPr>
      <w:r w:rsidRPr="00A0144D">
        <w:rPr>
          <w:b/>
          <w:bCs/>
          <w:sz w:val="22"/>
          <w:szCs w:val="22"/>
        </w:rPr>
        <w:t xml:space="preserve">xxx </w:t>
      </w:r>
      <w:r>
        <w:rPr>
          <w:b/>
          <w:bCs/>
          <w:sz w:val="22"/>
          <w:szCs w:val="22"/>
        </w:rPr>
        <w:tab/>
        <w:t xml:space="preserve">       </w:t>
      </w:r>
      <w:r w:rsidRPr="00A0144D">
        <w:rPr>
          <w:bCs/>
          <w:sz w:val="22"/>
          <w:szCs w:val="22"/>
        </w:rPr>
        <w:t xml:space="preserve">– działki przed podziałem lub nie podlegające podziałowi </w:t>
      </w:r>
    </w:p>
    <w:p w:rsidR="00BC34DD" w:rsidRPr="00A0144D" w:rsidRDefault="00BC34DD" w:rsidP="00BC34DD">
      <w:pPr>
        <w:pStyle w:val="NormalnyWeb"/>
        <w:spacing w:before="0" w:beforeAutospacing="0" w:after="0"/>
        <w:ind w:left="1418" w:hanging="1418"/>
        <w:rPr>
          <w:bCs/>
          <w:sz w:val="22"/>
          <w:szCs w:val="22"/>
        </w:rPr>
      </w:pPr>
      <w:r w:rsidRPr="00A0144D">
        <w:rPr>
          <w:bCs/>
          <w:sz w:val="22"/>
          <w:szCs w:val="22"/>
        </w:rPr>
        <w:t>(</w:t>
      </w:r>
      <w:r w:rsidRPr="00A0144D">
        <w:rPr>
          <w:b/>
          <w:bCs/>
          <w:sz w:val="22"/>
          <w:szCs w:val="22"/>
        </w:rPr>
        <w:t>xxx/x</w:t>
      </w:r>
      <w:r w:rsidRPr="00A0144D">
        <w:rPr>
          <w:b/>
          <w:bCs/>
          <w:sz w:val="22"/>
          <w:szCs w:val="22"/>
          <w:vertAlign w:val="superscript"/>
        </w:rPr>
        <w:t>*</w:t>
      </w:r>
      <w:r w:rsidRPr="00A0144D">
        <w:rPr>
          <w:bCs/>
          <w:sz w:val="22"/>
          <w:szCs w:val="22"/>
        </w:rPr>
        <w:t xml:space="preserve">)          – działki powstałe w wyniku podziału nieruchomości, leżące </w:t>
      </w:r>
      <w:r w:rsidRPr="00A0144D">
        <w:rPr>
          <w:sz w:val="22"/>
          <w:szCs w:val="22"/>
        </w:rPr>
        <w:t>w liniach rozgraniczających teren niezb</w:t>
      </w:r>
      <w:r w:rsidR="00CB7474">
        <w:rPr>
          <w:sz w:val="22"/>
          <w:szCs w:val="22"/>
        </w:rPr>
        <w:t>ędny do realizacji drogi powiatowej</w:t>
      </w:r>
    </w:p>
    <w:p w:rsidR="009B778D" w:rsidRPr="00BC34DD" w:rsidRDefault="00BC34DD" w:rsidP="00BC34DD">
      <w:pPr>
        <w:pStyle w:val="NormalnyWeb"/>
        <w:spacing w:before="0" w:beforeAutospacing="0" w:after="0"/>
        <w:ind w:left="1418" w:hanging="1418"/>
        <w:rPr>
          <w:sz w:val="22"/>
          <w:szCs w:val="22"/>
        </w:rPr>
      </w:pPr>
      <w:r w:rsidRPr="00A0144D">
        <w:rPr>
          <w:bCs/>
          <w:sz w:val="22"/>
          <w:szCs w:val="22"/>
        </w:rPr>
        <w:t xml:space="preserve">(xxx/x)           – działki powstające w wyniku podziału, leżące poza </w:t>
      </w:r>
      <w:r w:rsidRPr="00A0144D">
        <w:rPr>
          <w:sz w:val="22"/>
          <w:szCs w:val="22"/>
        </w:rPr>
        <w:t>liniami  rozgraniczającymi teren niezbędny d</w:t>
      </w:r>
      <w:r w:rsidR="00CB7474">
        <w:rPr>
          <w:sz w:val="22"/>
          <w:szCs w:val="22"/>
        </w:rPr>
        <w:t>o realizacji drogi powiatowej</w:t>
      </w:r>
    </w:p>
    <w:p w:rsidR="009B778D" w:rsidRDefault="009B778D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Z aktami sprawy i zakresem wymienionego wyżej zamierzenia inwestycyjnego można zapoznać się w Starostwie Powiatowym w Wołominie ul. Prądzyńskiego 3 Wydział Budownictwa, parter, pokój nr </w:t>
      </w:r>
      <w:r w:rsidR="00D63C90">
        <w:t>6</w:t>
      </w:r>
      <w:r w:rsidRPr="003119E6">
        <w:t xml:space="preserve">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9B20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2015"/>
    <w:rsid w:val="00175355"/>
    <w:rsid w:val="001828D9"/>
    <w:rsid w:val="001845CD"/>
    <w:rsid w:val="00186771"/>
    <w:rsid w:val="00192C84"/>
    <w:rsid w:val="001A4C19"/>
    <w:rsid w:val="001C3FA6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1730A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D440B"/>
    <w:rsid w:val="002E7D38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A08D1"/>
    <w:rsid w:val="003A4726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5E19"/>
    <w:rsid w:val="004A6129"/>
    <w:rsid w:val="004A788E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53C47"/>
    <w:rsid w:val="00574BA2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4076A"/>
    <w:rsid w:val="00651702"/>
    <w:rsid w:val="00654571"/>
    <w:rsid w:val="00654DF4"/>
    <w:rsid w:val="0066022D"/>
    <w:rsid w:val="00663F29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39C7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5BF6"/>
    <w:rsid w:val="007C75BB"/>
    <w:rsid w:val="007D4DE7"/>
    <w:rsid w:val="007D6ECB"/>
    <w:rsid w:val="007D7C8B"/>
    <w:rsid w:val="00801BA9"/>
    <w:rsid w:val="00820F22"/>
    <w:rsid w:val="0082648E"/>
    <w:rsid w:val="00846F97"/>
    <w:rsid w:val="0084752C"/>
    <w:rsid w:val="0086052F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8E30A7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B778D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B1542"/>
    <w:rsid w:val="00AB58DE"/>
    <w:rsid w:val="00AC1C8E"/>
    <w:rsid w:val="00AD31F3"/>
    <w:rsid w:val="00AD74EC"/>
    <w:rsid w:val="00AE7122"/>
    <w:rsid w:val="00AF2A1C"/>
    <w:rsid w:val="00AF34AA"/>
    <w:rsid w:val="00B13C2A"/>
    <w:rsid w:val="00B264E2"/>
    <w:rsid w:val="00B35E16"/>
    <w:rsid w:val="00B4487A"/>
    <w:rsid w:val="00B53B40"/>
    <w:rsid w:val="00B55D5B"/>
    <w:rsid w:val="00B66230"/>
    <w:rsid w:val="00B70161"/>
    <w:rsid w:val="00B7246A"/>
    <w:rsid w:val="00B72BDB"/>
    <w:rsid w:val="00B7742D"/>
    <w:rsid w:val="00B81A91"/>
    <w:rsid w:val="00BA73F9"/>
    <w:rsid w:val="00BA7D1C"/>
    <w:rsid w:val="00BB3F2D"/>
    <w:rsid w:val="00BB6D69"/>
    <w:rsid w:val="00BC34DD"/>
    <w:rsid w:val="00BC5D60"/>
    <w:rsid w:val="00BC7726"/>
    <w:rsid w:val="00BD115D"/>
    <w:rsid w:val="00BD3B67"/>
    <w:rsid w:val="00BE316B"/>
    <w:rsid w:val="00BE784A"/>
    <w:rsid w:val="00BF1D10"/>
    <w:rsid w:val="00BF31F7"/>
    <w:rsid w:val="00BF5216"/>
    <w:rsid w:val="00C116DB"/>
    <w:rsid w:val="00C270A0"/>
    <w:rsid w:val="00C5046C"/>
    <w:rsid w:val="00C51CCE"/>
    <w:rsid w:val="00C5362B"/>
    <w:rsid w:val="00C54833"/>
    <w:rsid w:val="00C5706B"/>
    <w:rsid w:val="00C670BA"/>
    <w:rsid w:val="00C818E5"/>
    <w:rsid w:val="00C81C21"/>
    <w:rsid w:val="00CA0645"/>
    <w:rsid w:val="00CB7474"/>
    <w:rsid w:val="00CC5018"/>
    <w:rsid w:val="00D2614D"/>
    <w:rsid w:val="00D3158E"/>
    <w:rsid w:val="00D3246F"/>
    <w:rsid w:val="00D361DD"/>
    <w:rsid w:val="00D47269"/>
    <w:rsid w:val="00D63C90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B7C2A"/>
    <w:rsid w:val="00DC6036"/>
    <w:rsid w:val="00DD0217"/>
    <w:rsid w:val="00DD7D7B"/>
    <w:rsid w:val="00DE0539"/>
    <w:rsid w:val="00DE112D"/>
    <w:rsid w:val="00DF43C8"/>
    <w:rsid w:val="00E02E00"/>
    <w:rsid w:val="00E26DCB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57522"/>
    <w:rsid w:val="00F60776"/>
    <w:rsid w:val="00F639B0"/>
    <w:rsid w:val="00F72F1F"/>
    <w:rsid w:val="00F731ED"/>
    <w:rsid w:val="00F80FC9"/>
    <w:rsid w:val="00F826C6"/>
    <w:rsid w:val="00FA2E62"/>
    <w:rsid w:val="00FB0411"/>
    <w:rsid w:val="00FB05D4"/>
    <w:rsid w:val="00FC360B"/>
    <w:rsid w:val="00FC6259"/>
    <w:rsid w:val="00FD0590"/>
    <w:rsid w:val="00FD2D09"/>
    <w:rsid w:val="00FD4610"/>
    <w:rsid w:val="00FD4A8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C881-BDAB-46D1-8F45-1DE2133B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4</cp:revision>
  <cp:lastPrinted>2016-07-12T08:12:00Z</cp:lastPrinted>
  <dcterms:created xsi:type="dcterms:W3CDTF">2016-08-22T13:13:00Z</dcterms:created>
  <dcterms:modified xsi:type="dcterms:W3CDTF">2016-08-23T08:02:00Z</dcterms:modified>
</cp:coreProperties>
</file>